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D00A9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489F5E9C" w14:textId="77777777" w:rsidR="008F0E10" w:rsidRPr="00B11021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32867365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733F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F2EF" w14:textId="55DE85C9" w:rsidR="00E16B05" w:rsidRPr="00B73BE4" w:rsidRDefault="00733C6D" w:rsidP="00733C6D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يمني احمد ابراهيم قاسم البحيصي</w:t>
            </w:r>
          </w:p>
        </w:tc>
      </w:tr>
      <w:tr w:rsidR="00E16B05" w:rsidRPr="00B11021" w14:paraId="3EB5D8F8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C8D9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20E5" w14:textId="54BF49B5" w:rsidR="00E16B05" w:rsidRPr="008F0801" w:rsidRDefault="00733C6D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Youm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ahm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Ebrahi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kass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                          </w:t>
            </w:r>
          </w:p>
        </w:tc>
      </w:tr>
      <w:tr w:rsidR="00E16B05" w:rsidRPr="00B11021" w14:paraId="3362B879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6B8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CDD2" w14:textId="7E5DD782" w:rsidR="00E16B05" w:rsidRPr="00EF69CB" w:rsidRDefault="00733C6D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matology and andrology </w:t>
            </w:r>
          </w:p>
        </w:tc>
      </w:tr>
      <w:tr w:rsidR="00E16B05" w:rsidRPr="00B11021" w14:paraId="48C5F8C1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C2DC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6803" w14:textId="328E70F2" w:rsidR="00E16B05" w:rsidRPr="00EF69CB" w:rsidRDefault="00733C6D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h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versity</w:t>
            </w:r>
          </w:p>
        </w:tc>
      </w:tr>
      <w:tr w:rsidR="00E16B05" w:rsidRPr="00B11021" w14:paraId="1279C816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F0C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2ADB" w14:textId="7E74405D" w:rsidR="00E16B05" w:rsidRPr="00026D50" w:rsidRDefault="00733C6D" w:rsidP="00E16B05">
            <w:pPr>
              <w:tabs>
                <w:tab w:val="left" w:pos="3675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ssistant lecturer </w:t>
            </w:r>
          </w:p>
        </w:tc>
      </w:tr>
      <w:tr w:rsidR="00E16B05" w:rsidRPr="00B11021" w14:paraId="001701EA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B42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5969" w14:textId="77777777" w:rsidR="00E16B05" w:rsidRPr="008962DD" w:rsidRDefault="00E16B05" w:rsidP="00E16B05">
            <w:pPr>
              <w:pStyle w:val="Default"/>
            </w:pPr>
          </w:p>
        </w:tc>
      </w:tr>
      <w:tr w:rsidR="00E16B05" w:rsidRPr="00B11021" w14:paraId="1B67081E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2FB9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8B25" w14:textId="1D69D033" w:rsidR="00E16B05" w:rsidRPr="001E2D6E" w:rsidRDefault="00733C6D" w:rsidP="00E16B05">
            <w:pPr>
              <w:pStyle w:val="Default"/>
              <w:rPr>
                <w:rtl/>
                <w:lang w:bidi="ar-EG"/>
              </w:rPr>
            </w:pPr>
            <w:r>
              <w:rPr>
                <w:lang w:bidi="ar-EG"/>
              </w:rPr>
              <w:t>01005186651</w:t>
            </w:r>
          </w:p>
        </w:tc>
      </w:tr>
      <w:tr w:rsidR="00E16B05" w:rsidRPr="00B11021" w14:paraId="769F2B81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29F5" w14:textId="77777777" w:rsidR="00E16B05" w:rsidRPr="00AE45B7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8BA7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092C3C6C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E9A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73D2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4B4610C0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BBC0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7749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1AF41E7E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63E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59B3" w14:textId="77777777" w:rsidR="00E16B05" w:rsidRPr="00B064A8" w:rsidRDefault="00E16B05" w:rsidP="00E16B05">
            <w:pPr>
              <w:pStyle w:val="Default"/>
              <w:rPr>
                <w:rtl/>
              </w:rPr>
            </w:pPr>
          </w:p>
        </w:tc>
      </w:tr>
      <w:tr w:rsidR="00E16B05" w:rsidRPr="00B11021" w14:paraId="5C406264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81EC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EC69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187851EE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85E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8DCA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23642BAF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DF3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27D0" w14:textId="77777777" w:rsidR="00E16B05" w:rsidRPr="00B11021" w:rsidRDefault="00E16B05" w:rsidP="00E16B05">
            <w:pPr>
              <w:numPr>
                <w:ilvl w:val="0"/>
                <w:numId w:val="22"/>
              </w:num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EC993D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BF89A3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btained;</w:t>
      </w:r>
      <w:proofErr w:type="gramEnd"/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77572892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E8D7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4438B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7FF140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21786C97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60B3" w14:textId="77777777" w:rsidR="00E16B05" w:rsidRPr="00B52656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D69004" w14:textId="5526D09F" w:rsidR="00E16B05" w:rsidRPr="00A908B4" w:rsidRDefault="004A7451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ssistant lecturer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5FACE3" w14:textId="7A7FCD4A" w:rsidR="00E16B05" w:rsidRPr="00A908B4" w:rsidRDefault="00733C6D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24</w:t>
            </w:r>
          </w:p>
        </w:tc>
      </w:tr>
      <w:tr w:rsidR="00E16B05" w:rsidRPr="00B52656" w14:paraId="754500B0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9487" w14:textId="77777777" w:rsidR="00E16B05" w:rsidRPr="00A908B4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0D74E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0CA7E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16B05" w:rsidRPr="00B52656" w14:paraId="6849CA4F" w14:textId="77777777" w:rsidTr="00A908B4">
        <w:trPr>
          <w:trHeight w:val="891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53A0" w14:textId="77777777" w:rsidR="00E16B05" w:rsidRPr="00B52656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D0C59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F8979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71E3335B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61129" w14:textId="77777777" w:rsidR="00B73BE4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549C72FB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D2957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7A11B" w14:textId="154AFC3F" w:rsidR="00E16B05" w:rsidRPr="00B73BE4" w:rsidRDefault="00726AE1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ermatology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enereology and andrology department</w:t>
            </w:r>
          </w:p>
        </w:tc>
      </w:tr>
      <w:tr w:rsidR="00E16B05" w14:paraId="101B250C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3EFC9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2BB5F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6908A9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E2A49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</w:t>
      </w:r>
      <w:proofErr w:type="gramStart"/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20B51E43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2C21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C042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8EC0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2F60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497EA72C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C681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3EB9" w14:textId="4B4566F8" w:rsidR="00E16B05" w:rsidRPr="0045787C" w:rsidRDefault="00733C6D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FC59" w14:textId="33C1C867" w:rsidR="00E16B05" w:rsidRPr="0045787C" w:rsidRDefault="00733C6D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C491" w14:textId="120FCD84" w:rsidR="00E16B05" w:rsidRPr="0045787C" w:rsidRDefault="00733C6D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</w:tr>
      <w:tr w:rsidR="00E16B05" w14:paraId="76F239D7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1B2D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5F2C" w14:textId="4B9213A0" w:rsidR="00E16B05" w:rsidRPr="0045787C" w:rsidRDefault="00733C6D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DBF3" w14:textId="7F25A6D8" w:rsidR="00E16B05" w:rsidRPr="0045787C" w:rsidRDefault="00733C6D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BF42" w14:textId="4ABEBA57" w:rsidR="00E16B05" w:rsidRPr="0045787C" w:rsidRDefault="00733C6D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</w:tr>
      <w:tr w:rsidR="00E16B05" w14:paraId="20171D52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D867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C573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CB67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2D92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4B958684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A01E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63C3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E08C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10E1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565CAE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E5A2E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2891"/>
        <w:gridCol w:w="3142"/>
      </w:tblGrid>
      <w:tr w:rsidR="008039F3" w14:paraId="158BDBD9" w14:textId="77777777">
        <w:tc>
          <w:tcPr>
            <w:tcW w:w="3192" w:type="dxa"/>
            <w:vAlign w:val="center"/>
          </w:tcPr>
          <w:p w14:paraId="3B463775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3192" w:type="dxa"/>
            <w:vAlign w:val="center"/>
          </w:tcPr>
          <w:p w14:paraId="0FCA4572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92" w:type="dxa"/>
            <w:vAlign w:val="center"/>
          </w:tcPr>
          <w:p w14:paraId="5DD6D3E5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8039F3" w14:paraId="624A3491" w14:textId="77777777">
        <w:tc>
          <w:tcPr>
            <w:tcW w:w="3192" w:type="dxa"/>
          </w:tcPr>
          <w:p w14:paraId="317DDDA3" w14:textId="54E5C1DF" w:rsidR="008039F3" w:rsidRDefault="00726AE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ssistant lecturer </w:t>
            </w:r>
          </w:p>
        </w:tc>
        <w:tc>
          <w:tcPr>
            <w:tcW w:w="3192" w:type="dxa"/>
          </w:tcPr>
          <w:p w14:paraId="44AC8CD5" w14:textId="07D26FA3" w:rsidR="008039F3" w:rsidRDefault="00726AE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3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4</w:t>
            </w:r>
          </w:p>
        </w:tc>
        <w:tc>
          <w:tcPr>
            <w:tcW w:w="3192" w:type="dxa"/>
          </w:tcPr>
          <w:p w14:paraId="2AA3A052" w14:textId="56D7081F" w:rsidR="008039F3" w:rsidRDefault="00726AE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ha university hospitals</w:t>
            </w:r>
          </w:p>
        </w:tc>
      </w:tr>
      <w:tr w:rsidR="008039F3" w14:paraId="688232F8" w14:textId="77777777">
        <w:tc>
          <w:tcPr>
            <w:tcW w:w="3192" w:type="dxa"/>
          </w:tcPr>
          <w:p w14:paraId="53CF8327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14:paraId="5AE75F42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14:paraId="793E5CFC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5EA44DC" w14:textId="77777777" w:rsidR="008039F3" w:rsidRDefault="008039F3" w:rsidP="008039F3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093EC" w14:textId="77777777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Cooperation with local and international entities having </w:t>
      </w:r>
      <w:proofErr w:type="gramStart"/>
      <w:r w:rsidRPr="00B73BE4">
        <w:rPr>
          <w:rFonts w:ascii="Times New Roman" w:hAnsi="Times New Roman" w:cs="Times New Roman"/>
          <w:b/>
          <w:bCs/>
          <w:sz w:val="28"/>
          <w:szCs w:val="28"/>
        </w:rPr>
        <w:t>website</w:t>
      </w:r>
      <w:proofErr w:type="gramEnd"/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17A311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1650DB">
        <w:rPr>
          <w:rFonts w:ascii="Times New Roman" w:hAnsi="Times New Roman" w:cs="Times New Roman"/>
          <w:sz w:val="26"/>
          <w:szCs w:val="26"/>
        </w:rPr>
        <w:t xml:space="preserve">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</w:t>
      </w:r>
      <w:proofErr w:type="gramEnd"/>
      <w:r w:rsidRPr="001650DB">
        <w:rPr>
          <w:rFonts w:ascii="Times New Roman" w:hAnsi="Times New Roman" w:cs="Times New Roman"/>
          <w:sz w:val="26"/>
          <w:szCs w:val="26"/>
          <w:rtl/>
        </w:rPr>
        <w:t xml:space="preserve"> – مؤسسة - وزارة – مركز بحثي – عضو هيئة تدريس – باحث </w:t>
      </w:r>
      <w:proofErr w:type="gramStart"/>
      <w:r w:rsidRPr="001650DB">
        <w:rPr>
          <w:rFonts w:ascii="Times New Roman" w:hAnsi="Times New Roman" w:cs="Times New Roman"/>
          <w:sz w:val="26"/>
          <w:szCs w:val="26"/>
          <w:rtl/>
        </w:rPr>
        <w:t>-  شركة</w:t>
      </w:r>
      <w:proofErr w:type="gramEnd"/>
      <w:r w:rsidRPr="001650DB">
        <w:rPr>
          <w:rFonts w:ascii="Times New Roman" w:hAnsi="Times New Roman" w:cs="Times New Roman"/>
          <w:sz w:val="26"/>
          <w:szCs w:val="26"/>
          <w:rtl/>
        </w:rPr>
        <w:t xml:space="preserve">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2291F8A4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B750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66BC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2534FDDF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63D9" w14:textId="4EEE0076" w:rsidR="00F0285B" w:rsidRPr="00B73BE4" w:rsidRDefault="00726AE1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..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657A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122960DF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13EC" w14:textId="77777777" w:rsidR="008F0E10" w:rsidRPr="00B73BE4" w:rsidRDefault="008F0E10" w:rsidP="00EF0F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429D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5CBA7C16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0AC6" w14:textId="77777777" w:rsidR="008F0E10" w:rsidRPr="00B73BE4" w:rsidRDefault="008F0E10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3DDF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3688" w:rsidRPr="00B73BE4" w14:paraId="00F53776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3D4B" w14:textId="77777777" w:rsidR="00EC3688" w:rsidRDefault="00EC3688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5643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5A3DDB8C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6BA7" w14:textId="77777777" w:rsidR="008F0E10" w:rsidRPr="00B73BE4" w:rsidRDefault="008F0E10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D1F1" w14:textId="77777777" w:rsidR="00F0285B" w:rsidRPr="009121D2" w:rsidRDefault="00F0285B" w:rsidP="00F0285B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688" w:rsidRPr="00B73BE4" w14:paraId="5D0FD9A0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7143" w14:textId="77777777" w:rsidR="00EC3688" w:rsidRDefault="00EC3688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E44A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1CBACC" w14:textId="77777777" w:rsidR="008F0E10" w:rsidRPr="001650DB" w:rsidRDefault="008F0E10" w:rsidP="00F4387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36FEA0" w14:textId="77777777" w:rsidR="00A20F1B" w:rsidRDefault="00A20F1B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303C9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510AE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DDB2C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EDF97B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588BD00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9C77043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A63DA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456DCC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ourses at </w:t>
      </w:r>
      <w:proofErr w:type="gramStart"/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under graduate</w:t>
      </w:r>
      <w:proofErr w:type="gramEnd"/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proofErr w:type="gramEnd"/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4C3658F0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2AF4" w14:textId="5580F751" w:rsidR="008F0E10" w:rsidRPr="001653BE" w:rsidRDefault="008F0E10" w:rsidP="001653B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69FDB6" w14:textId="77777777" w:rsidR="001653BE" w:rsidRPr="00D2792E" w:rsidRDefault="001653B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2940" w14:textId="77777777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F0E10" w14:paraId="2793D080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BD1D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56A9D7C7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C9C1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6CB27ABD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ourses at post graduate </w:t>
      </w:r>
      <w:proofErr w:type="gramStart"/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proofErr w:type="gramEnd"/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1637F5B6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A65D" w14:textId="36177AD1" w:rsidR="000A09CC" w:rsidRPr="007B41B2" w:rsidRDefault="000A09CC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CA0172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4D15" w14:textId="77777777" w:rsidR="00285844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proofErr w:type="gramStart"/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  <w:proofErr w:type="gramEnd"/>
          </w:p>
          <w:p w14:paraId="4BE7C9DD" w14:textId="77777777" w:rsidR="00285844" w:rsidRPr="00D2792E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44" w14:paraId="6EAE8C5D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F319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34FF7D2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2926" w14:textId="77777777" w:rsidR="00107007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394BCBC3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D4DAF9" w14:textId="77777777" w:rsidR="00A206D3" w:rsidRPr="00A52D63" w:rsidRDefault="00A206D3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1FE141D9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</w:t>
      </w:r>
      <w:proofErr w:type="spellStart"/>
      <w:proofErr w:type="gramStart"/>
      <w:r w:rsidRPr="00863899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</w:t>
      </w:r>
      <w:proofErr w:type="spellEnd"/>
      <w:proofErr w:type="gramEnd"/>
      <w:r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7F2A437C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A7EEEF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861D25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</w:t>
            </w:r>
            <w:proofErr w:type="gramStart"/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D183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413F7B7B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6BF565" w14:textId="5408603B" w:rsidR="00E16B05" w:rsidRPr="009F3443" w:rsidRDefault="00733C6D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Evaluation of serum level of advanced glycation end products and their receptors in androgenic alopecia patien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1D538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A1A8" w14:textId="4B7B06BB" w:rsidR="00E16B05" w:rsidRPr="00647F44" w:rsidRDefault="0074291F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E16B05" w14:paraId="603F776D" w14:textId="77777777">
        <w:trPr>
          <w:trHeight w:val="59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70E22B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16635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F03E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D58901" w14:textId="77777777" w:rsidR="00202FB8" w:rsidRDefault="00202FB8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5E799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29235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FA284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080F7261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82AF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6085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AC34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1138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15A3CA8A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AF54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1D48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1EFC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7C7E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C51685" w14:paraId="3DDD3EB4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BEAA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51E2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0194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4044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C" w:rsidRPr="00C51685" w14:paraId="5A9B2A5C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5C99" w14:textId="77777777" w:rsidR="00E8157C" w:rsidRDefault="00E8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584A" w14:textId="77777777" w:rsidR="00E8157C" w:rsidRPr="006E43F9" w:rsidRDefault="00E8157C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C85A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0AC0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B4F79F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8C4D53" w14:textId="77777777" w:rsidR="006A6C18" w:rsidRDefault="006A6C18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F5CB2" w14:textId="77777777" w:rsidR="008F0E10" w:rsidRPr="006A6C18" w:rsidRDefault="008F0E10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13CF96" w14:textId="77777777" w:rsidR="006A6C18" w:rsidRDefault="006A6C18" w:rsidP="00361EFD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F8CCE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</w:t>
      </w:r>
      <w:proofErr w:type="gramEnd"/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proofErr w:type="gramStart"/>
      <w:r w:rsidR="00C51685">
        <w:rPr>
          <w:rFonts w:ascii="Times New Roman" w:hAnsi="Times New Roman" w:cs="Times New Roman"/>
          <w:sz w:val="26"/>
          <w:szCs w:val="26"/>
        </w:rPr>
        <w:t>";</w:t>
      </w:r>
      <w:proofErr w:type="gramEnd"/>
    </w:p>
    <w:p w14:paraId="0699701D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8F0E10" w14:paraId="0799CAC9" w14:textId="77777777" w:rsidTr="000A09CC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C1A2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7F073E0F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B252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2F33200A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00B2" w14:textId="00BC1899" w:rsidR="00A336D8" w:rsidRDefault="00733C6D" w:rsidP="00A336D8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future of aesthetic injectables dr </w:t>
            </w:r>
            <w:r w:rsidR="00946FB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n </w:t>
            </w:r>
            <w:r w:rsidR="00946FB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ad </w:t>
            </w:r>
            <w:r w:rsidR="00946FB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14:paraId="07B6612D" w14:textId="77777777" w:rsidR="00A336D8" w:rsidRDefault="00A336D8" w:rsidP="00A336D8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enh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iversity </w:t>
            </w:r>
            <w:r w:rsidR="0098320F">
              <w:rPr>
                <w:rFonts w:ascii="Times New Roman" w:hAnsi="Times New Roman" w:cs="Times New Roman"/>
                <w:sz w:val="28"/>
                <w:szCs w:val="28"/>
              </w:rPr>
              <w:t>dermatology conference</w:t>
            </w:r>
            <w:proofErr w:type="gramEnd"/>
            <w:r w:rsidR="0098320F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  <w:p w14:paraId="1D77FB66" w14:textId="419E5B75" w:rsidR="0098320F" w:rsidRDefault="0098320F" w:rsidP="00733C6D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rm derma 2024</w:t>
            </w:r>
          </w:p>
          <w:p w14:paraId="71AC9E79" w14:textId="77777777" w:rsidR="0098320F" w:rsidRDefault="0098320F" w:rsidP="00A336D8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MC 2025 </w:t>
            </w:r>
          </w:p>
          <w:p w14:paraId="32053013" w14:textId="6BFE055A" w:rsidR="0098320F" w:rsidRPr="00A52D63" w:rsidRDefault="0098320F" w:rsidP="00A336D8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2571" w14:textId="77777777" w:rsidR="008F0E10" w:rsidRPr="00A52D63" w:rsidRDefault="00A5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5</w:t>
            </w:r>
          </w:p>
        </w:tc>
      </w:tr>
    </w:tbl>
    <w:p w14:paraId="5760FE1E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1A09C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7B6719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F0F88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3D25C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5D7F06D8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FA39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3EA3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C91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68FC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823B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60DF6B1F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7E82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2C99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CEA9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0482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C445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57E2AFB8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7F37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63F4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74F6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DBBC" w14:textId="77777777" w:rsidR="00CE38DD" w:rsidRPr="00594F13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7106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0A74A158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1D0E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7B8C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A56A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C181" w14:textId="77777777" w:rsidR="00CE38DD" w:rsidRPr="00BF22F5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3E37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75E6CE2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3F19E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91A3C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02F7D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0515AD06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9106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5903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5D63B342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65FE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9E90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2F264F59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C69D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547E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361EFD" w14:paraId="229FEC53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E08C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4530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7D21BF4A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F43B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7199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B6" w:rsidRPr="00361EFD" w14:paraId="38BE6888" w14:textId="77777777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46961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6C81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24AB6" w:rsidRPr="00361EFD" w14:paraId="37F8DB3D" w14:textId="77777777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F0CF" w14:textId="77777777" w:rsidR="00E24AB6" w:rsidRDefault="00E24AB6" w:rsidP="00E2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3960" w14:textId="77777777" w:rsidR="00E24AB6" w:rsidRDefault="00E24AB6" w:rsidP="006408E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60FF71F3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C3595C" w14:textId="77777777" w:rsidR="006A6C18" w:rsidRDefault="006A6C18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7EF58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B5E366" w14:textId="77777777" w:rsidR="00A30A31" w:rsidRDefault="008806FA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30A31" w:rsidSect="00CE38DD">
      <w:footerReference w:type="even" r:id="rId8"/>
      <w:footerReference w:type="default" r:id="rId9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54356" w14:textId="77777777" w:rsidR="00B12D74" w:rsidRDefault="00B12D74">
      <w:r>
        <w:separator/>
      </w:r>
    </w:p>
  </w:endnote>
  <w:endnote w:type="continuationSeparator" w:id="0">
    <w:p w14:paraId="24367146" w14:textId="77777777" w:rsidR="00B12D74" w:rsidRDefault="00B1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DE57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460CA5C4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EDBED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6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B7D15C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7C323" w14:textId="77777777" w:rsidR="00B12D74" w:rsidRDefault="00B12D74">
      <w:r>
        <w:separator/>
      </w:r>
    </w:p>
  </w:footnote>
  <w:footnote w:type="continuationSeparator" w:id="0">
    <w:p w14:paraId="35604377" w14:textId="77777777" w:rsidR="00B12D74" w:rsidRDefault="00B1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9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9403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47277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35402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4612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22139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70730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28828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596836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5544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88661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0014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42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7995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94937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0525940">
    <w:abstractNumId w:val="12"/>
  </w:num>
  <w:num w:numId="16" w16cid:durableId="1005323227">
    <w:abstractNumId w:val="4"/>
  </w:num>
  <w:num w:numId="17" w16cid:durableId="655885738">
    <w:abstractNumId w:val="11"/>
  </w:num>
  <w:num w:numId="18" w16cid:durableId="2059668703">
    <w:abstractNumId w:val="19"/>
  </w:num>
  <w:num w:numId="19" w16cid:durableId="1719669004">
    <w:abstractNumId w:val="3"/>
  </w:num>
  <w:num w:numId="20" w16cid:durableId="5325003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9157183">
    <w:abstractNumId w:val="20"/>
  </w:num>
  <w:num w:numId="22" w16cid:durableId="213389116">
    <w:abstractNumId w:val="6"/>
  </w:num>
  <w:num w:numId="23" w16cid:durableId="772744238">
    <w:abstractNumId w:val="1"/>
  </w:num>
  <w:num w:numId="24" w16cid:durableId="627858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1238F"/>
    <w:rsid w:val="00016F22"/>
    <w:rsid w:val="00026069"/>
    <w:rsid w:val="00026D50"/>
    <w:rsid w:val="000352A3"/>
    <w:rsid w:val="00061AD8"/>
    <w:rsid w:val="000705CB"/>
    <w:rsid w:val="00093004"/>
    <w:rsid w:val="000A08F7"/>
    <w:rsid w:val="000A09CC"/>
    <w:rsid w:val="000B55F9"/>
    <w:rsid w:val="000C11BE"/>
    <w:rsid w:val="000C2B74"/>
    <w:rsid w:val="000C759D"/>
    <w:rsid w:val="000E0FDC"/>
    <w:rsid w:val="001068D6"/>
    <w:rsid w:val="00107007"/>
    <w:rsid w:val="00116EB9"/>
    <w:rsid w:val="00127893"/>
    <w:rsid w:val="0015737F"/>
    <w:rsid w:val="001650DB"/>
    <w:rsid w:val="001653BE"/>
    <w:rsid w:val="00165982"/>
    <w:rsid w:val="00170BFD"/>
    <w:rsid w:val="001719C5"/>
    <w:rsid w:val="001B5088"/>
    <w:rsid w:val="001B58EF"/>
    <w:rsid w:val="001E2D6E"/>
    <w:rsid w:val="00202BB8"/>
    <w:rsid w:val="00202FB8"/>
    <w:rsid w:val="00203020"/>
    <w:rsid w:val="002416A1"/>
    <w:rsid w:val="00241B9B"/>
    <w:rsid w:val="0024381D"/>
    <w:rsid w:val="00265034"/>
    <w:rsid w:val="002736EE"/>
    <w:rsid w:val="00284406"/>
    <w:rsid w:val="00285844"/>
    <w:rsid w:val="0028664A"/>
    <w:rsid w:val="00290D09"/>
    <w:rsid w:val="002A02B4"/>
    <w:rsid w:val="002A3AFA"/>
    <w:rsid w:val="002B3F60"/>
    <w:rsid w:val="002D69CF"/>
    <w:rsid w:val="00306161"/>
    <w:rsid w:val="00322A62"/>
    <w:rsid w:val="003349E2"/>
    <w:rsid w:val="00354E0B"/>
    <w:rsid w:val="003579AE"/>
    <w:rsid w:val="00361EFD"/>
    <w:rsid w:val="00365B85"/>
    <w:rsid w:val="00397FE7"/>
    <w:rsid w:val="003A0B23"/>
    <w:rsid w:val="003B1CFE"/>
    <w:rsid w:val="003D2FBF"/>
    <w:rsid w:val="00404459"/>
    <w:rsid w:val="0043638D"/>
    <w:rsid w:val="0045787C"/>
    <w:rsid w:val="00461FFC"/>
    <w:rsid w:val="00473F7B"/>
    <w:rsid w:val="00481731"/>
    <w:rsid w:val="00491E55"/>
    <w:rsid w:val="00492C47"/>
    <w:rsid w:val="004A18FD"/>
    <w:rsid w:val="004A1AA0"/>
    <w:rsid w:val="004A7451"/>
    <w:rsid w:val="004C3E30"/>
    <w:rsid w:val="004C6EA9"/>
    <w:rsid w:val="004D65FC"/>
    <w:rsid w:val="005033CE"/>
    <w:rsid w:val="00517A7C"/>
    <w:rsid w:val="005205A6"/>
    <w:rsid w:val="00536C77"/>
    <w:rsid w:val="0054576D"/>
    <w:rsid w:val="00580390"/>
    <w:rsid w:val="00583C89"/>
    <w:rsid w:val="005B7ED3"/>
    <w:rsid w:val="005C09B1"/>
    <w:rsid w:val="005C3E63"/>
    <w:rsid w:val="006314C1"/>
    <w:rsid w:val="00640189"/>
    <w:rsid w:val="006408EA"/>
    <w:rsid w:val="00647F44"/>
    <w:rsid w:val="00651122"/>
    <w:rsid w:val="00657ECB"/>
    <w:rsid w:val="0066583D"/>
    <w:rsid w:val="0068105D"/>
    <w:rsid w:val="006A6C18"/>
    <w:rsid w:val="006C458E"/>
    <w:rsid w:val="006E43F9"/>
    <w:rsid w:val="00703550"/>
    <w:rsid w:val="00706C8A"/>
    <w:rsid w:val="0072336F"/>
    <w:rsid w:val="00726AE1"/>
    <w:rsid w:val="00732D5A"/>
    <w:rsid w:val="00733C6D"/>
    <w:rsid w:val="00734678"/>
    <w:rsid w:val="0073568A"/>
    <w:rsid w:val="00736568"/>
    <w:rsid w:val="007376C2"/>
    <w:rsid w:val="00740D9D"/>
    <w:rsid w:val="0074291F"/>
    <w:rsid w:val="007565F1"/>
    <w:rsid w:val="00757282"/>
    <w:rsid w:val="00765C14"/>
    <w:rsid w:val="0076696C"/>
    <w:rsid w:val="00784F4A"/>
    <w:rsid w:val="00786184"/>
    <w:rsid w:val="00787EEA"/>
    <w:rsid w:val="007A7649"/>
    <w:rsid w:val="007B41B2"/>
    <w:rsid w:val="007C130E"/>
    <w:rsid w:val="007C3DCC"/>
    <w:rsid w:val="007C4569"/>
    <w:rsid w:val="007C7D9F"/>
    <w:rsid w:val="007D49FB"/>
    <w:rsid w:val="007D5B83"/>
    <w:rsid w:val="007E42D5"/>
    <w:rsid w:val="00801D27"/>
    <w:rsid w:val="008039F3"/>
    <w:rsid w:val="00810B28"/>
    <w:rsid w:val="008151EC"/>
    <w:rsid w:val="008257DF"/>
    <w:rsid w:val="00861901"/>
    <w:rsid w:val="00863899"/>
    <w:rsid w:val="008757E7"/>
    <w:rsid w:val="00876BC6"/>
    <w:rsid w:val="008773AF"/>
    <w:rsid w:val="008806FA"/>
    <w:rsid w:val="00880EBD"/>
    <w:rsid w:val="0088377E"/>
    <w:rsid w:val="00893AAF"/>
    <w:rsid w:val="008950E5"/>
    <w:rsid w:val="008962DD"/>
    <w:rsid w:val="008A4A9F"/>
    <w:rsid w:val="008B4A9F"/>
    <w:rsid w:val="008C57F1"/>
    <w:rsid w:val="008D4318"/>
    <w:rsid w:val="008D5F06"/>
    <w:rsid w:val="008F0801"/>
    <w:rsid w:val="008F0E10"/>
    <w:rsid w:val="00901A43"/>
    <w:rsid w:val="00904F6C"/>
    <w:rsid w:val="009121D2"/>
    <w:rsid w:val="00913D75"/>
    <w:rsid w:val="00915382"/>
    <w:rsid w:val="00946FB4"/>
    <w:rsid w:val="00947072"/>
    <w:rsid w:val="0095350B"/>
    <w:rsid w:val="00970369"/>
    <w:rsid w:val="0098320F"/>
    <w:rsid w:val="00990485"/>
    <w:rsid w:val="00996209"/>
    <w:rsid w:val="009973B7"/>
    <w:rsid w:val="009A1D85"/>
    <w:rsid w:val="009E76A4"/>
    <w:rsid w:val="009F3443"/>
    <w:rsid w:val="009F722A"/>
    <w:rsid w:val="00A12DA7"/>
    <w:rsid w:val="00A15BCA"/>
    <w:rsid w:val="00A206D3"/>
    <w:rsid w:val="00A20F1B"/>
    <w:rsid w:val="00A30A31"/>
    <w:rsid w:val="00A336D8"/>
    <w:rsid w:val="00A52D63"/>
    <w:rsid w:val="00A70F8A"/>
    <w:rsid w:val="00A76C36"/>
    <w:rsid w:val="00A908B4"/>
    <w:rsid w:val="00A93B35"/>
    <w:rsid w:val="00A95576"/>
    <w:rsid w:val="00AB3453"/>
    <w:rsid w:val="00AC0485"/>
    <w:rsid w:val="00AC6974"/>
    <w:rsid w:val="00AE1D94"/>
    <w:rsid w:val="00AE45B7"/>
    <w:rsid w:val="00AF1365"/>
    <w:rsid w:val="00B014AD"/>
    <w:rsid w:val="00B05960"/>
    <w:rsid w:val="00B064A8"/>
    <w:rsid w:val="00B11021"/>
    <w:rsid w:val="00B12D74"/>
    <w:rsid w:val="00B239EB"/>
    <w:rsid w:val="00B30497"/>
    <w:rsid w:val="00B512A8"/>
    <w:rsid w:val="00B52656"/>
    <w:rsid w:val="00B5351A"/>
    <w:rsid w:val="00B65474"/>
    <w:rsid w:val="00B73BE4"/>
    <w:rsid w:val="00B77336"/>
    <w:rsid w:val="00B80BAC"/>
    <w:rsid w:val="00B87230"/>
    <w:rsid w:val="00B90268"/>
    <w:rsid w:val="00B94AEE"/>
    <w:rsid w:val="00BB3399"/>
    <w:rsid w:val="00BC182A"/>
    <w:rsid w:val="00BD4DF6"/>
    <w:rsid w:val="00C12A96"/>
    <w:rsid w:val="00C16964"/>
    <w:rsid w:val="00C245EA"/>
    <w:rsid w:val="00C26B96"/>
    <w:rsid w:val="00C352DB"/>
    <w:rsid w:val="00C422F0"/>
    <w:rsid w:val="00C51685"/>
    <w:rsid w:val="00C55FFE"/>
    <w:rsid w:val="00C72076"/>
    <w:rsid w:val="00C73786"/>
    <w:rsid w:val="00C819F1"/>
    <w:rsid w:val="00CA1D8A"/>
    <w:rsid w:val="00CA35E1"/>
    <w:rsid w:val="00CC280B"/>
    <w:rsid w:val="00CD086F"/>
    <w:rsid w:val="00CE37B1"/>
    <w:rsid w:val="00CE38DD"/>
    <w:rsid w:val="00D059F0"/>
    <w:rsid w:val="00D05B34"/>
    <w:rsid w:val="00D15E4F"/>
    <w:rsid w:val="00D2540B"/>
    <w:rsid w:val="00D2792E"/>
    <w:rsid w:val="00D40DD9"/>
    <w:rsid w:val="00D503DD"/>
    <w:rsid w:val="00D54B71"/>
    <w:rsid w:val="00D6111F"/>
    <w:rsid w:val="00D82805"/>
    <w:rsid w:val="00D86416"/>
    <w:rsid w:val="00DA2C04"/>
    <w:rsid w:val="00DB3A80"/>
    <w:rsid w:val="00DB7EB5"/>
    <w:rsid w:val="00DD07C0"/>
    <w:rsid w:val="00DD2424"/>
    <w:rsid w:val="00DE1264"/>
    <w:rsid w:val="00DE7DAD"/>
    <w:rsid w:val="00E0412F"/>
    <w:rsid w:val="00E16B05"/>
    <w:rsid w:val="00E24AB6"/>
    <w:rsid w:val="00E453FB"/>
    <w:rsid w:val="00E45CA0"/>
    <w:rsid w:val="00E5115B"/>
    <w:rsid w:val="00E56966"/>
    <w:rsid w:val="00E7530A"/>
    <w:rsid w:val="00E8157C"/>
    <w:rsid w:val="00E9217E"/>
    <w:rsid w:val="00E93C72"/>
    <w:rsid w:val="00EB0790"/>
    <w:rsid w:val="00EC3688"/>
    <w:rsid w:val="00EC4837"/>
    <w:rsid w:val="00ED04A9"/>
    <w:rsid w:val="00ED239C"/>
    <w:rsid w:val="00ED4C20"/>
    <w:rsid w:val="00EF0F5B"/>
    <w:rsid w:val="00EF69CB"/>
    <w:rsid w:val="00F0285B"/>
    <w:rsid w:val="00F0422B"/>
    <w:rsid w:val="00F209F1"/>
    <w:rsid w:val="00F30383"/>
    <w:rsid w:val="00F4387A"/>
    <w:rsid w:val="00FA5EF1"/>
    <w:rsid w:val="00FB409A"/>
    <w:rsid w:val="00FC13A0"/>
    <w:rsid w:val="00FD26FA"/>
    <w:rsid w:val="00FE11B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2AD2B7"/>
  <w15:chartTrackingRefBased/>
  <w15:docId w15:val="{F74E5E92-FB18-F14C-B579-33D8B0E9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Ahmed Attwa</cp:lastModifiedBy>
  <cp:revision>2</cp:revision>
  <cp:lastPrinted>2021-02-19T20:04:00Z</cp:lastPrinted>
  <dcterms:created xsi:type="dcterms:W3CDTF">2026-01-31T17:39:00Z</dcterms:created>
  <dcterms:modified xsi:type="dcterms:W3CDTF">2026-01-31T17:39:00Z</dcterms:modified>
</cp:coreProperties>
</file>